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A90" w:rsidRDefault="000F4A90" w:rsidP="000F4A90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2ED1FD0E" wp14:editId="48E5DF72">
            <wp:simplePos x="0" y="0"/>
            <wp:positionH relativeFrom="column">
              <wp:posOffset>-325120</wp:posOffset>
            </wp:positionH>
            <wp:positionV relativeFrom="paragraph">
              <wp:posOffset>29210</wp:posOffset>
            </wp:positionV>
            <wp:extent cx="863600" cy="845820"/>
            <wp:effectExtent l="0" t="0" r="0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СУ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”Св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в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ирил и Методий”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гр.Златарица, обл.В.Търново, </w:t>
      </w:r>
    </w:p>
    <w:p w:rsidR="000F4A90" w:rsidRDefault="000F4A90" w:rsidP="000F4A90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л.”Димитър Палев”№3-5, </w:t>
      </w:r>
      <w:r>
        <w:rPr>
          <w:rFonts w:ascii="Times New Roman" w:hAnsi="Times New Roman"/>
          <w:b/>
          <w:color w:val="000000"/>
          <w:sz w:val="24"/>
          <w:szCs w:val="24"/>
        </w:rPr>
        <w:t>тел:0618/98659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</w:rPr>
        <w:t>GSM-0879277385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,</w:t>
      </w:r>
    </w:p>
    <w:p w:rsidR="000F4A90" w:rsidRDefault="000F4A90" w:rsidP="000F4A9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lang w:val="en-US"/>
        </w:rPr>
        <w:t>souzlatarica</w:t>
      </w:r>
      <w:r>
        <w:rPr>
          <w:rFonts w:ascii="Times New Roman" w:hAnsi="Times New Roman"/>
          <w:b/>
          <w:sz w:val="24"/>
          <w:szCs w:val="24"/>
        </w:rPr>
        <w:t>@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bg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; </w:t>
      </w:r>
      <w:hyperlink r:id="rId8" w:history="1">
        <w:r>
          <w:rPr>
            <w:rStyle w:val="Hyperlink"/>
            <w:rFonts w:ascii="Times New Roman" w:hAnsi="Times New Roman"/>
            <w:b/>
            <w:sz w:val="24"/>
            <w:szCs w:val="24"/>
            <w:lang w:val="en-US"/>
          </w:rPr>
          <w:t>www.bgschool.ne</w:t>
        </w:r>
      </w:hyperlink>
      <w:r>
        <w:rPr>
          <w:rFonts w:ascii="Times New Roman" w:hAnsi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0F4A90" w:rsidRDefault="000F4A90" w:rsidP="000F4A90">
      <w:pPr>
        <w:jc w:val="center"/>
        <w:rPr>
          <w:rFonts w:ascii="Calibri" w:hAnsi="Calibri"/>
          <w:b/>
        </w:rPr>
      </w:pPr>
      <w:r>
        <w:rPr>
          <w:b/>
          <w:lang w:val="en-US"/>
        </w:rPr>
        <w:t xml:space="preserve">                                                                                               </w:t>
      </w:r>
      <w:r>
        <w:rPr>
          <w:b/>
        </w:rPr>
        <w:t xml:space="preserve">                                      </w:t>
      </w:r>
    </w:p>
    <w:p w:rsidR="000F4A90" w:rsidRDefault="000F4A90" w:rsidP="000F4A9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Утвърждавам: …………………………</w:t>
      </w:r>
    </w:p>
    <w:p w:rsidR="000F4A90" w:rsidRDefault="000F4A90" w:rsidP="000F4A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  <w:r>
        <w:rPr>
          <w:b/>
          <w:lang w:val="en-US"/>
        </w:rPr>
        <w:t xml:space="preserve">/ </w:t>
      </w:r>
      <w:r>
        <w:rPr>
          <w:rFonts w:ascii="Times New Roman" w:hAnsi="Times New Roman"/>
          <w:b/>
          <w:sz w:val="20"/>
          <w:szCs w:val="20"/>
          <w:lang w:val="en-US"/>
        </w:rPr>
        <w:t>Хр. Ганчева/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ГРАФИК</w:t>
      </w:r>
    </w:p>
    <w:p w:rsidR="000F4A90" w:rsidRDefault="000F4A90" w:rsidP="000F4A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ровеждане на </w:t>
      </w:r>
      <w:r w:rsidR="003639F4">
        <w:rPr>
          <w:rFonts w:ascii="Times New Roman" w:hAnsi="Times New Roman"/>
          <w:b/>
          <w:sz w:val="28"/>
          <w:szCs w:val="28"/>
        </w:rPr>
        <w:t>втора</w:t>
      </w:r>
      <w:r w:rsidR="00D056A1">
        <w:rPr>
          <w:rFonts w:ascii="Times New Roman" w:hAnsi="Times New Roman"/>
          <w:b/>
          <w:sz w:val="28"/>
          <w:szCs w:val="28"/>
        </w:rPr>
        <w:t xml:space="preserve"> поправителна</w:t>
      </w:r>
      <w:r>
        <w:rPr>
          <w:rFonts w:ascii="Times New Roman" w:hAnsi="Times New Roman"/>
          <w:b/>
          <w:sz w:val="28"/>
          <w:szCs w:val="28"/>
        </w:rPr>
        <w:t xml:space="preserve"> изпитна сесия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3639F4">
        <w:rPr>
          <w:rFonts w:ascii="Times New Roman" w:hAnsi="Times New Roman"/>
          <w:b/>
          <w:sz w:val="24"/>
          <w:szCs w:val="24"/>
        </w:rPr>
        <w:t>МАЙ / ЮНИ</w:t>
      </w:r>
    </w:p>
    <w:p w:rsidR="000F4A90" w:rsidRDefault="000F4A90" w:rsidP="000F4A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на учениците от самостоятелна форма на обучение</w:t>
      </w:r>
    </w:p>
    <w:p w:rsidR="000F4A90" w:rsidRDefault="0099033B" w:rsidP="000F4A90">
      <w:pPr>
        <w:pStyle w:val="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учебната 2023/2024</w:t>
      </w:r>
      <w:r w:rsidR="000F4A90">
        <w:rPr>
          <w:rFonts w:ascii="Times New Roman" w:hAnsi="Times New Roman"/>
          <w:b/>
          <w:sz w:val="24"/>
          <w:szCs w:val="24"/>
        </w:rPr>
        <w:t xml:space="preserve"> г.</w:t>
      </w:r>
    </w:p>
    <w:p w:rsidR="000F4A90" w:rsidRDefault="000F4A90" w:rsidP="000F4A90">
      <w:pPr>
        <w:pStyle w:val="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1.00 часа</w:t>
      </w:r>
    </w:p>
    <w:p w:rsidR="000F4A90" w:rsidRDefault="000F4A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841"/>
        <w:gridCol w:w="5157"/>
        <w:gridCol w:w="2155"/>
      </w:tblGrid>
      <w:tr w:rsidR="002A58EC" w:rsidTr="0099033B">
        <w:tc>
          <w:tcPr>
            <w:tcW w:w="909" w:type="dxa"/>
          </w:tcPr>
          <w:p w:rsidR="002A58EC" w:rsidRDefault="002A58EC"/>
        </w:tc>
        <w:tc>
          <w:tcPr>
            <w:tcW w:w="841" w:type="dxa"/>
          </w:tcPr>
          <w:p w:rsidR="002A58EC" w:rsidRPr="002A58EC" w:rsidRDefault="002A58EC" w:rsidP="002A58EC">
            <w:pPr>
              <w:jc w:val="center"/>
              <w:rPr>
                <w:b/>
              </w:rPr>
            </w:pPr>
            <w:r w:rsidRPr="002A58EC">
              <w:rPr>
                <w:b/>
              </w:rPr>
              <w:t>дата</w:t>
            </w:r>
          </w:p>
        </w:tc>
        <w:tc>
          <w:tcPr>
            <w:tcW w:w="5157" w:type="dxa"/>
          </w:tcPr>
          <w:p w:rsidR="002A58EC" w:rsidRPr="002A58EC" w:rsidRDefault="002A58EC" w:rsidP="002A58EC">
            <w:pPr>
              <w:jc w:val="center"/>
              <w:rPr>
                <w:b/>
              </w:rPr>
            </w:pPr>
            <w:r w:rsidRPr="002A58EC">
              <w:rPr>
                <w:b/>
              </w:rPr>
              <w:t>Учебен предмет</w:t>
            </w:r>
          </w:p>
        </w:tc>
        <w:tc>
          <w:tcPr>
            <w:tcW w:w="2155" w:type="dxa"/>
          </w:tcPr>
          <w:p w:rsidR="002A58EC" w:rsidRPr="002A58EC" w:rsidRDefault="002A58EC" w:rsidP="002A58EC">
            <w:pPr>
              <w:jc w:val="center"/>
              <w:rPr>
                <w:b/>
              </w:rPr>
            </w:pPr>
            <w:r w:rsidRPr="002A58EC">
              <w:rPr>
                <w:b/>
              </w:rPr>
              <w:t>клас</w:t>
            </w:r>
          </w:p>
        </w:tc>
      </w:tr>
      <w:tr w:rsidR="003C242C" w:rsidTr="0099033B">
        <w:tc>
          <w:tcPr>
            <w:tcW w:w="909" w:type="dxa"/>
            <w:tcBorders>
              <w:bottom w:val="single" w:sz="4" w:space="0" w:color="auto"/>
            </w:tcBorders>
          </w:tcPr>
          <w:p w:rsidR="000F4A90" w:rsidRDefault="000F4A90"/>
        </w:tc>
        <w:tc>
          <w:tcPr>
            <w:tcW w:w="841" w:type="dxa"/>
          </w:tcPr>
          <w:p w:rsidR="003C242C" w:rsidRDefault="003639F4" w:rsidP="00D056A1">
            <w:r>
              <w:t>27</w:t>
            </w:r>
            <w:r w:rsidR="00225BDC">
              <w:t>.</w:t>
            </w:r>
            <w:r>
              <w:t>05</w:t>
            </w:r>
          </w:p>
        </w:tc>
        <w:tc>
          <w:tcPr>
            <w:tcW w:w="5157" w:type="dxa"/>
          </w:tcPr>
          <w:p w:rsidR="003C242C" w:rsidRDefault="003C242C">
            <w:r>
              <w:t>Български език и литература</w:t>
            </w:r>
          </w:p>
        </w:tc>
        <w:tc>
          <w:tcPr>
            <w:tcW w:w="2155" w:type="dxa"/>
          </w:tcPr>
          <w:p w:rsidR="003C242C" w:rsidRDefault="003C242C">
            <w:r>
              <w:t>5,6,7,8,9,10,11,12</w:t>
            </w:r>
          </w:p>
        </w:tc>
      </w:tr>
      <w:tr w:rsidR="003C242C" w:rsidTr="0099033B">
        <w:tc>
          <w:tcPr>
            <w:tcW w:w="909" w:type="dxa"/>
            <w:tcBorders>
              <w:bottom w:val="nil"/>
            </w:tcBorders>
          </w:tcPr>
          <w:p w:rsidR="000F4A90" w:rsidRDefault="000F4A90"/>
        </w:tc>
        <w:tc>
          <w:tcPr>
            <w:tcW w:w="841" w:type="dxa"/>
          </w:tcPr>
          <w:p w:rsidR="003C242C" w:rsidRDefault="003639F4" w:rsidP="00D056A1">
            <w:r>
              <w:t>28</w:t>
            </w:r>
            <w:r w:rsidR="00111E0A">
              <w:t>.</w:t>
            </w:r>
            <w:r>
              <w:t>05</w:t>
            </w:r>
          </w:p>
        </w:tc>
        <w:tc>
          <w:tcPr>
            <w:tcW w:w="5157" w:type="dxa"/>
          </w:tcPr>
          <w:p w:rsidR="003C242C" w:rsidRDefault="003C242C">
            <w:r>
              <w:t>Английски език</w:t>
            </w:r>
          </w:p>
        </w:tc>
        <w:tc>
          <w:tcPr>
            <w:tcW w:w="2155" w:type="dxa"/>
          </w:tcPr>
          <w:p w:rsidR="003C242C" w:rsidRDefault="00225BDC">
            <w:r>
              <w:t>5,6,7,8,9,10</w:t>
            </w:r>
          </w:p>
        </w:tc>
      </w:tr>
      <w:tr w:rsidR="00FA756B" w:rsidTr="0099033B">
        <w:tc>
          <w:tcPr>
            <w:tcW w:w="909" w:type="dxa"/>
            <w:tcBorders>
              <w:top w:val="nil"/>
            </w:tcBorders>
          </w:tcPr>
          <w:p w:rsidR="00FA756B" w:rsidRDefault="00FA756B"/>
        </w:tc>
        <w:tc>
          <w:tcPr>
            <w:tcW w:w="841" w:type="dxa"/>
          </w:tcPr>
          <w:p w:rsidR="00FA756B" w:rsidRDefault="003639F4" w:rsidP="00D056A1">
            <w:r>
              <w:t>28</w:t>
            </w:r>
            <w:r w:rsidR="00225BDC">
              <w:t>.</w:t>
            </w:r>
            <w:r>
              <w:t>05</w:t>
            </w:r>
          </w:p>
        </w:tc>
        <w:tc>
          <w:tcPr>
            <w:tcW w:w="5157" w:type="dxa"/>
          </w:tcPr>
          <w:p w:rsidR="00FA756B" w:rsidRDefault="00FA756B">
            <w:r>
              <w:t>Английски език по професия та - ОПП</w:t>
            </w:r>
          </w:p>
        </w:tc>
        <w:tc>
          <w:tcPr>
            <w:tcW w:w="2155" w:type="dxa"/>
          </w:tcPr>
          <w:p w:rsidR="00FA756B" w:rsidRDefault="00FA756B">
            <w:r>
              <w:t>11</w:t>
            </w:r>
            <w:r w:rsidR="00225BDC">
              <w:t>,12</w:t>
            </w:r>
          </w:p>
        </w:tc>
      </w:tr>
      <w:tr w:rsidR="00FA756B" w:rsidTr="0099033B">
        <w:tc>
          <w:tcPr>
            <w:tcW w:w="909" w:type="dxa"/>
            <w:tcBorders>
              <w:bottom w:val="nil"/>
            </w:tcBorders>
          </w:tcPr>
          <w:p w:rsidR="00FA756B" w:rsidRDefault="00FA756B" w:rsidP="00FA756B"/>
        </w:tc>
        <w:tc>
          <w:tcPr>
            <w:tcW w:w="841" w:type="dxa"/>
          </w:tcPr>
          <w:p w:rsidR="00FA756B" w:rsidRDefault="003639F4" w:rsidP="00D056A1">
            <w:r>
              <w:t>29</w:t>
            </w:r>
            <w:r w:rsidR="00225BDC">
              <w:t>.</w:t>
            </w:r>
            <w:r>
              <w:t>05</w:t>
            </w:r>
          </w:p>
        </w:tc>
        <w:tc>
          <w:tcPr>
            <w:tcW w:w="5157" w:type="dxa"/>
          </w:tcPr>
          <w:p w:rsidR="00FA756B" w:rsidRDefault="00FA756B" w:rsidP="00FA756B">
            <w:r>
              <w:t>Физическо възпитание и спорт</w:t>
            </w:r>
          </w:p>
        </w:tc>
        <w:tc>
          <w:tcPr>
            <w:tcW w:w="2155" w:type="dxa"/>
          </w:tcPr>
          <w:p w:rsidR="00FA756B" w:rsidRDefault="00225BDC" w:rsidP="00FA756B">
            <w:r>
              <w:t>5,6,7,8,9,10</w:t>
            </w:r>
          </w:p>
        </w:tc>
      </w:tr>
      <w:tr w:rsidR="00FA756B" w:rsidTr="0099033B">
        <w:tc>
          <w:tcPr>
            <w:tcW w:w="909" w:type="dxa"/>
            <w:tcBorders>
              <w:top w:val="nil"/>
            </w:tcBorders>
          </w:tcPr>
          <w:p w:rsidR="00FA756B" w:rsidRDefault="00FA756B" w:rsidP="00FA756B"/>
        </w:tc>
        <w:tc>
          <w:tcPr>
            <w:tcW w:w="841" w:type="dxa"/>
          </w:tcPr>
          <w:p w:rsidR="00FA756B" w:rsidRDefault="003639F4" w:rsidP="00D056A1">
            <w:r>
              <w:t>29</w:t>
            </w:r>
            <w:r w:rsidR="00225BDC">
              <w:t>.</w:t>
            </w:r>
            <w:r>
              <w:t>05</w:t>
            </w:r>
          </w:p>
        </w:tc>
        <w:tc>
          <w:tcPr>
            <w:tcW w:w="5157" w:type="dxa"/>
          </w:tcPr>
          <w:p w:rsidR="00FA756B" w:rsidRDefault="00FA756B" w:rsidP="00FA756B">
            <w:r>
              <w:t>Физическо възпитание и спорт - ФУЧ</w:t>
            </w:r>
          </w:p>
        </w:tc>
        <w:tc>
          <w:tcPr>
            <w:tcW w:w="2155" w:type="dxa"/>
          </w:tcPr>
          <w:p w:rsidR="00FA756B" w:rsidRDefault="00FA756B" w:rsidP="00FA756B">
            <w:r>
              <w:t>11</w:t>
            </w:r>
            <w:r w:rsidR="00225BDC">
              <w:t>,12</w:t>
            </w:r>
          </w:p>
        </w:tc>
      </w:tr>
      <w:tr w:rsidR="00225BDC" w:rsidTr="0099033B">
        <w:tc>
          <w:tcPr>
            <w:tcW w:w="909" w:type="dxa"/>
            <w:tcBorders>
              <w:bottom w:val="single" w:sz="4" w:space="0" w:color="auto"/>
            </w:tcBorders>
          </w:tcPr>
          <w:p w:rsidR="00225BDC" w:rsidRDefault="00225BDC" w:rsidP="00225BDC"/>
        </w:tc>
        <w:tc>
          <w:tcPr>
            <w:tcW w:w="841" w:type="dxa"/>
          </w:tcPr>
          <w:p w:rsidR="00225BDC" w:rsidRDefault="003639F4" w:rsidP="00D056A1">
            <w:r>
              <w:t>30</w:t>
            </w:r>
            <w:r w:rsidR="00225BDC">
              <w:t>.</w:t>
            </w:r>
            <w:r>
              <w:t>05</w:t>
            </w:r>
          </w:p>
        </w:tc>
        <w:tc>
          <w:tcPr>
            <w:tcW w:w="5157" w:type="dxa"/>
          </w:tcPr>
          <w:p w:rsidR="00225BDC" w:rsidRDefault="00225BDC" w:rsidP="00225BDC">
            <w:r>
              <w:t>Математика</w:t>
            </w:r>
          </w:p>
        </w:tc>
        <w:tc>
          <w:tcPr>
            <w:tcW w:w="2155" w:type="dxa"/>
          </w:tcPr>
          <w:p w:rsidR="00225BDC" w:rsidRDefault="00225BDC" w:rsidP="00225BDC">
            <w:r w:rsidRPr="003C242C">
              <w:t>5,6,7,8,9,10,11,12</w:t>
            </w:r>
          </w:p>
        </w:tc>
      </w:tr>
      <w:tr w:rsidR="0084481E" w:rsidTr="0099033B">
        <w:tc>
          <w:tcPr>
            <w:tcW w:w="909" w:type="dxa"/>
            <w:vMerge w:val="restart"/>
          </w:tcPr>
          <w:p w:rsidR="0084481E" w:rsidRDefault="0084481E" w:rsidP="00225BDC"/>
        </w:tc>
        <w:tc>
          <w:tcPr>
            <w:tcW w:w="841" w:type="dxa"/>
          </w:tcPr>
          <w:p w:rsidR="0084481E" w:rsidRDefault="003639F4" w:rsidP="00D056A1">
            <w:r>
              <w:t>31</w:t>
            </w:r>
            <w:r w:rsidR="0084481E">
              <w:t>.</w:t>
            </w:r>
            <w:r>
              <w:t>05</w:t>
            </w:r>
          </w:p>
        </w:tc>
        <w:tc>
          <w:tcPr>
            <w:tcW w:w="5157" w:type="dxa"/>
          </w:tcPr>
          <w:p w:rsidR="0084481E" w:rsidRDefault="0084481E" w:rsidP="00225BDC">
            <w:r>
              <w:t>Химия и опазване на околната среда</w:t>
            </w:r>
          </w:p>
        </w:tc>
        <w:tc>
          <w:tcPr>
            <w:tcW w:w="2155" w:type="dxa"/>
          </w:tcPr>
          <w:p w:rsidR="0084481E" w:rsidRDefault="0084481E" w:rsidP="00225BDC">
            <w:r>
              <w:t>7,8,9,10</w:t>
            </w:r>
          </w:p>
        </w:tc>
      </w:tr>
      <w:tr w:rsidR="0084481E" w:rsidTr="0099033B">
        <w:tc>
          <w:tcPr>
            <w:tcW w:w="909" w:type="dxa"/>
            <w:vMerge/>
          </w:tcPr>
          <w:p w:rsidR="0084481E" w:rsidRDefault="0084481E" w:rsidP="00225BDC"/>
        </w:tc>
        <w:tc>
          <w:tcPr>
            <w:tcW w:w="841" w:type="dxa"/>
          </w:tcPr>
          <w:p w:rsidR="0084481E" w:rsidRDefault="003639F4" w:rsidP="00D056A1">
            <w:r>
              <w:t>31</w:t>
            </w:r>
            <w:r w:rsidR="0084481E">
              <w:t>.</w:t>
            </w:r>
            <w:r>
              <w:t>05</w:t>
            </w:r>
          </w:p>
        </w:tc>
        <w:tc>
          <w:tcPr>
            <w:tcW w:w="5157" w:type="dxa"/>
          </w:tcPr>
          <w:p w:rsidR="0084481E" w:rsidRDefault="0099033B" w:rsidP="00225BDC">
            <w:r>
              <w:t>Мехатронни системи в АТТ - СПП</w:t>
            </w:r>
          </w:p>
        </w:tc>
        <w:tc>
          <w:tcPr>
            <w:tcW w:w="2155" w:type="dxa"/>
          </w:tcPr>
          <w:p w:rsidR="0084481E" w:rsidRPr="0099033B" w:rsidRDefault="0099033B" w:rsidP="00225BDC">
            <w:r>
              <w:t>11 *АТТ</w:t>
            </w:r>
          </w:p>
        </w:tc>
      </w:tr>
      <w:tr w:rsidR="0084481E" w:rsidTr="0099033B"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84481E" w:rsidRDefault="0084481E" w:rsidP="00225BDC"/>
        </w:tc>
        <w:tc>
          <w:tcPr>
            <w:tcW w:w="841" w:type="dxa"/>
            <w:tcBorders>
              <w:bottom w:val="single" w:sz="4" w:space="0" w:color="auto"/>
            </w:tcBorders>
          </w:tcPr>
          <w:p w:rsidR="0084481E" w:rsidRDefault="003639F4" w:rsidP="00D056A1">
            <w:r>
              <w:t>31</w:t>
            </w:r>
            <w:r w:rsidR="0084481E">
              <w:t>.</w:t>
            </w:r>
            <w:r>
              <w:t>05</w:t>
            </w:r>
          </w:p>
        </w:tc>
        <w:tc>
          <w:tcPr>
            <w:tcW w:w="5157" w:type="dxa"/>
            <w:tcBorders>
              <w:bottom w:val="single" w:sz="4" w:space="0" w:color="auto"/>
            </w:tcBorders>
          </w:tcPr>
          <w:p w:rsidR="0084481E" w:rsidRDefault="0099033B" w:rsidP="00225BDC">
            <w:r>
              <w:t>Приложа декорация - С</w:t>
            </w:r>
            <w:r w:rsidR="0084481E">
              <w:t>ПП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84481E" w:rsidRPr="00225BDC" w:rsidRDefault="0084481E" w:rsidP="00225BDC">
            <w:r>
              <w:t>11</w:t>
            </w:r>
            <w:r w:rsidR="0099033B">
              <w:t xml:space="preserve"> *ХС</w:t>
            </w:r>
          </w:p>
        </w:tc>
      </w:tr>
      <w:tr w:rsidR="00482F44" w:rsidTr="0099033B">
        <w:tc>
          <w:tcPr>
            <w:tcW w:w="909" w:type="dxa"/>
          </w:tcPr>
          <w:p w:rsidR="00482F44" w:rsidRDefault="00482F44"/>
        </w:tc>
        <w:tc>
          <w:tcPr>
            <w:tcW w:w="841" w:type="dxa"/>
            <w:tcBorders>
              <w:bottom w:val="single" w:sz="4" w:space="0" w:color="auto"/>
            </w:tcBorders>
          </w:tcPr>
          <w:p w:rsidR="00482F44" w:rsidRDefault="003639F4" w:rsidP="00D056A1">
            <w:r>
              <w:t>03</w:t>
            </w:r>
            <w:r w:rsidR="00482F44">
              <w:t>.</w:t>
            </w:r>
            <w:r>
              <w:t>06</w:t>
            </w:r>
          </w:p>
        </w:tc>
        <w:tc>
          <w:tcPr>
            <w:tcW w:w="5157" w:type="dxa"/>
            <w:tcBorders>
              <w:bottom w:val="single" w:sz="4" w:space="0" w:color="auto"/>
            </w:tcBorders>
          </w:tcPr>
          <w:p w:rsidR="00482F44" w:rsidRDefault="00225BDC">
            <w:r>
              <w:t>География и икономик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82F44" w:rsidRDefault="00225BDC">
            <w:r>
              <w:t>5,6,7,8,9,10</w:t>
            </w:r>
          </w:p>
        </w:tc>
      </w:tr>
      <w:tr w:rsidR="0099033B" w:rsidTr="0099033B">
        <w:tc>
          <w:tcPr>
            <w:tcW w:w="909" w:type="dxa"/>
            <w:vMerge w:val="restart"/>
          </w:tcPr>
          <w:p w:rsidR="0099033B" w:rsidRDefault="0099033B"/>
        </w:tc>
        <w:tc>
          <w:tcPr>
            <w:tcW w:w="841" w:type="dxa"/>
            <w:tcBorders>
              <w:top w:val="single" w:sz="4" w:space="0" w:color="auto"/>
            </w:tcBorders>
          </w:tcPr>
          <w:p w:rsidR="0099033B" w:rsidRDefault="003639F4" w:rsidP="00D056A1">
            <w:r>
              <w:t>04</w:t>
            </w:r>
            <w:r w:rsidR="0099033B">
              <w:t>.</w:t>
            </w:r>
            <w:r>
              <w:t>06</w:t>
            </w:r>
          </w:p>
        </w:tc>
        <w:tc>
          <w:tcPr>
            <w:tcW w:w="5157" w:type="dxa"/>
            <w:tcBorders>
              <w:top w:val="single" w:sz="4" w:space="0" w:color="auto"/>
            </w:tcBorders>
          </w:tcPr>
          <w:p w:rsidR="0099033B" w:rsidRDefault="0099033B">
            <w:r>
              <w:t>Изобразително изкуство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99033B" w:rsidRDefault="0099033B">
            <w:r>
              <w:t>5,6,7,8,9,10</w:t>
            </w:r>
          </w:p>
        </w:tc>
      </w:tr>
      <w:tr w:rsidR="0099033B" w:rsidTr="0099033B">
        <w:tc>
          <w:tcPr>
            <w:tcW w:w="909" w:type="dxa"/>
            <w:vMerge/>
          </w:tcPr>
          <w:p w:rsidR="0099033B" w:rsidRDefault="0099033B"/>
        </w:tc>
        <w:tc>
          <w:tcPr>
            <w:tcW w:w="841" w:type="dxa"/>
            <w:tcBorders>
              <w:top w:val="single" w:sz="4" w:space="0" w:color="auto"/>
            </w:tcBorders>
          </w:tcPr>
          <w:p w:rsidR="0099033B" w:rsidRDefault="003639F4" w:rsidP="00D056A1">
            <w:r>
              <w:t>04</w:t>
            </w:r>
            <w:r w:rsidR="0099033B">
              <w:t>.</w:t>
            </w:r>
            <w:r>
              <w:t>06</w:t>
            </w:r>
          </w:p>
        </w:tc>
        <w:tc>
          <w:tcPr>
            <w:tcW w:w="5157" w:type="dxa"/>
            <w:tcBorders>
              <w:top w:val="single" w:sz="4" w:space="0" w:color="auto"/>
            </w:tcBorders>
          </w:tcPr>
          <w:p w:rsidR="0099033B" w:rsidRDefault="0099033B">
            <w:r>
              <w:t>Двигатели с вътрешно горене – уч.пр - СПП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99033B" w:rsidRDefault="0099033B">
            <w:r>
              <w:t>11 *АТТ</w:t>
            </w:r>
          </w:p>
        </w:tc>
      </w:tr>
      <w:tr w:rsidR="0099033B" w:rsidTr="0099033B">
        <w:tc>
          <w:tcPr>
            <w:tcW w:w="909" w:type="dxa"/>
            <w:vMerge/>
          </w:tcPr>
          <w:p w:rsidR="0099033B" w:rsidRDefault="0099033B"/>
        </w:tc>
        <w:tc>
          <w:tcPr>
            <w:tcW w:w="841" w:type="dxa"/>
            <w:tcBorders>
              <w:top w:val="single" w:sz="4" w:space="0" w:color="auto"/>
            </w:tcBorders>
          </w:tcPr>
          <w:p w:rsidR="0099033B" w:rsidRDefault="003639F4" w:rsidP="00D056A1">
            <w:r>
              <w:t>04</w:t>
            </w:r>
            <w:r w:rsidR="0099033B">
              <w:t>.</w:t>
            </w:r>
            <w:r>
              <w:t>06</w:t>
            </w:r>
          </w:p>
        </w:tc>
        <w:tc>
          <w:tcPr>
            <w:tcW w:w="5157" w:type="dxa"/>
            <w:tcBorders>
              <w:top w:val="single" w:sz="4" w:space="0" w:color="auto"/>
            </w:tcBorders>
          </w:tcPr>
          <w:p w:rsidR="0099033B" w:rsidRDefault="0099033B">
            <w:r>
              <w:t>Микробиология - СПП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99033B" w:rsidRDefault="0099033B">
            <w:r>
              <w:t>11 *ХС</w:t>
            </w:r>
          </w:p>
        </w:tc>
      </w:tr>
      <w:tr w:rsidR="003F0E07" w:rsidTr="0099033B">
        <w:tc>
          <w:tcPr>
            <w:tcW w:w="909" w:type="dxa"/>
            <w:vMerge w:val="restart"/>
          </w:tcPr>
          <w:p w:rsidR="003F0E07" w:rsidRDefault="003F0E07"/>
        </w:tc>
        <w:tc>
          <w:tcPr>
            <w:tcW w:w="841" w:type="dxa"/>
          </w:tcPr>
          <w:p w:rsidR="003F0E07" w:rsidRDefault="003639F4" w:rsidP="00D056A1">
            <w:r>
              <w:t>05</w:t>
            </w:r>
            <w:r w:rsidR="003F0E07">
              <w:t>.</w:t>
            </w:r>
            <w:r>
              <w:t>06</w:t>
            </w:r>
          </w:p>
        </w:tc>
        <w:tc>
          <w:tcPr>
            <w:tcW w:w="5157" w:type="dxa"/>
          </w:tcPr>
          <w:p w:rsidR="003F0E07" w:rsidRDefault="003F0E07">
            <w:r>
              <w:t>История и цивилизации</w:t>
            </w:r>
          </w:p>
        </w:tc>
        <w:tc>
          <w:tcPr>
            <w:tcW w:w="2155" w:type="dxa"/>
          </w:tcPr>
          <w:p w:rsidR="003F0E07" w:rsidRDefault="003F0E07">
            <w:r>
              <w:t>5,6,7,8,9,10</w:t>
            </w:r>
          </w:p>
        </w:tc>
      </w:tr>
      <w:tr w:rsidR="003F0E07" w:rsidTr="0099033B">
        <w:tc>
          <w:tcPr>
            <w:tcW w:w="909" w:type="dxa"/>
            <w:vMerge/>
          </w:tcPr>
          <w:p w:rsidR="003F0E07" w:rsidRDefault="003F0E07"/>
        </w:tc>
        <w:tc>
          <w:tcPr>
            <w:tcW w:w="841" w:type="dxa"/>
          </w:tcPr>
          <w:p w:rsidR="003F0E07" w:rsidRDefault="003639F4" w:rsidP="00D056A1">
            <w:r>
              <w:t>05</w:t>
            </w:r>
            <w:r w:rsidR="003F0E07">
              <w:t>.</w:t>
            </w:r>
            <w:r>
              <w:t>06</w:t>
            </w:r>
          </w:p>
        </w:tc>
        <w:tc>
          <w:tcPr>
            <w:tcW w:w="5157" w:type="dxa"/>
          </w:tcPr>
          <w:p w:rsidR="003F0E07" w:rsidRDefault="003F0E07">
            <w:r>
              <w:t>Хидравлични и пневматични устройства - ОтПП</w:t>
            </w:r>
          </w:p>
        </w:tc>
        <w:tc>
          <w:tcPr>
            <w:tcW w:w="2155" w:type="dxa"/>
          </w:tcPr>
          <w:p w:rsidR="003F0E07" w:rsidRDefault="003F0E07">
            <w:r>
              <w:t>11 *АТТ</w:t>
            </w:r>
          </w:p>
        </w:tc>
      </w:tr>
      <w:tr w:rsidR="003F0E07" w:rsidTr="0099033B">
        <w:tc>
          <w:tcPr>
            <w:tcW w:w="909" w:type="dxa"/>
            <w:vMerge/>
          </w:tcPr>
          <w:p w:rsidR="003F0E07" w:rsidRDefault="003F0E07"/>
        </w:tc>
        <w:tc>
          <w:tcPr>
            <w:tcW w:w="841" w:type="dxa"/>
          </w:tcPr>
          <w:p w:rsidR="003F0E07" w:rsidRDefault="003639F4" w:rsidP="00D056A1">
            <w:r>
              <w:t>05</w:t>
            </w:r>
            <w:r w:rsidR="003F0E07">
              <w:t>.</w:t>
            </w:r>
            <w:r>
              <w:t>06</w:t>
            </w:r>
          </w:p>
        </w:tc>
        <w:tc>
          <w:tcPr>
            <w:tcW w:w="5157" w:type="dxa"/>
          </w:tcPr>
          <w:p w:rsidR="003F0E07" w:rsidRDefault="003F0E07" w:rsidP="003F0E07">
            <w:r>
              <w:t>Хигиена на храните и хранителното законодателство - ОтПП</w:t>
            </w:r>
          </w:p>
        </w:tc>
        <w:tc>
          <w:tcPr>
            <w:tcW w:w="2155" w:type="dxa"/>
          </w:tcPr>
          <w:p w:rsidR="003F0E07" w:rsidRDefault="003F0E07">
            <w:r>
              <w:t>11 *ХС</w:t>
            </w:r>
          </w:p>
        </w:tc>
      </w:tr>
      <w:tr w:rsidR="003F0E07" w:rsidTr="0099033B">
        <w:tc>
          <w:tcPr>
            <w:tcW w:w="909" w:type="dxa"/>
            <w:vMerge/>
          </w:tcPr>
          <w:p w:rsidR="003F0E07" w:rsidRDefault="003F0E07"/>
        </w:tc>
        <w:tc>
          <w:tcPr>
            <w:tcW w:w="841" w:type="dxa"/>
          </w:tcPr>
          <w:p w:rsidR="003F0E07" w:rsidRDefault="003639F4" w:rsidP="00D056A1">
            <w:r>
              <w:t>05</w:t>
            </w:r>
            <w:r w:rsidR="003F0E07">
              <w:t>.</w:t>
            </w:r>
            <w:r>
              <w:t>06</w:t>
            </w:r>
          </w:p>
        </w:tc>
        <w:tc>
          <w:tcPr>
            <w:tcW w:w="5157" w:type="dxa"/>
          </w:tcPr>
          <w:p w:rsidR="003F0E07" w:rsidRDefault="003F0E07" w:rsidP="003F0E07">
            <w:r>
              <w:t>Български език и литература - РП</w:t>
            </w:r>
          </w:p>
        </w:tc>
        <w:tc>
          <w:tcPr>
            <w:tcW w:w="2155" w:type="dxa"/>
          </w:tcPr>
          <w:p w:rsidR="003F0E07" w:rsidRDefault="003F0E07">
            <w:r>
              <w:t>12</w:t>
            </w:r>
          </w:p>
        </w:tc>
      </w:tr>
      <w:tr w:rsidR="003F0E07" w:rsidTr="0099033B">
        <w:tc>
          <w:tcPr>
            <w:tcW w:w="909" w:type="dxa"/>
            <w:vMerge w:val="restart"/>
          </w:tcPr>
          <w:p w:rsidR="003F0E07" w:rsidRDefault="003F0E07"/>
        </w:tc>
        <w:tc>
          <w:tcPr>
            <w:tcW w:w="841" w:type="dxa"/>
          </w:tcPr>
          <w:p w:rsidR="003F0E07" w:rsidRDefault="003639F4" w:rsidP="00D056A1">
            <w:r>
              <w:t>06</w:t>
            </w:r>
            <w:r w:rsidR="003F0E07">
              <w:t>.</w:t>
            </w:r>
            <w:r>
              <w:t>06</w:t>
            </w:r>
          </w:p>
        </w:tc>
        <w:tc>
          <w:tcPr>
            <w:tcW w:w="5157" w:type="dxa"/>
          </w:tcPr>
          <w:p w:rsidR="003F0E07" w:rsidRDefault="003F0E07">
            <w:r>
              <w:t>Биология и здравно образование</w:t>
            </w:r>
          </w:p>
        </w:tc>
        <w:tc>
          <w:tcPr>
            <w:tcW w:w="2155" w:type="dxa"/>
          </w:tcPr>
          <w:p w:rsidR="003F0E07" w:rsidRDefault="003F0E07">
            <w:r>
              <w:t>7,8,9,10</w:t>
            </w:r>
          </w:p>
        </w:tc>
      </w:tr>
      <w:tr w:rsidR="003639F4" w:rsidTr="0099033B">
        <w:tc>
          <w:tcPr>
            <w:tcW w:w="909" w:type="dxa"/>
            <w:vMerge/>
          </w:tcPr>
          <w:p w:rsidR="003639F4" w:rsidRDefault="003639F4" w:rsidP="003639F4"/>
        </w:tc>
        <w:tc>
          <w:tcPr>
            <w:tcW w:w="841" w:type="dxa"/>
          </w:tcPr>
          <w:p w:rsidR="003639F4" w:rsidRDefault="003639F4" w:rsidP="003639F4">
            <w:r w:rsidRPr="00456E84">
              <w:t>06.06</w:t>
            </w:r>
          </w:p>
        </w:tc>
        <w:tc>
          <w:tcPr>
            <w:tcW w:w="5157" w:type="dxa"/>
          </w:tcPr>
          <w:p w:rsidR="003639F4" w:rsidRPr="00D96E78" w:rsidRDefault="003639F4" w:rsidP="003639F4">
            <w:r>
              <w:t>Човекът и природата</w:t>
            </w:r>
          </w:p>
        </w:tc>
        <w:tc>
          <w:tcPr>
            <w:tcW w:w="2155" w:type="dxa"/>
          </w:tcPr>
          <w:p w:rsidR="003639F4" w:rsidRDefault="003639F4" w:rsidP="003639F4">
            <w:r>
              <w:t>5,6</w:t>
            </w:r>
          </w:p>
        </w:tc>
      </w:tr>
      <w:tr w:rsidR="003639F4" w:rsidTr="0099033B">
        <w:tc>
          <w:tcPr>
            <w:tcW w:w="909" w:type="dxa"/>
            <w:vMerge/>
          </w:tcPr>
          <w:p w:rsidR="003639F4" w:rsidRDefault="003639F4" w:rsidP="003639F4"/>
        </w:tc>
        <w:tc>
          <w:tcPr>
            <w:tcW w:w="841" w:type="dxa"/>
          </w:tcPr>
          <w:p w:rsidR="003639F4" w:rsidRDefault="003639F4" w:rsidP="003639F4">
            <w:r w:rsidRPr="00456E84">
              <w:t>06.06</w:t>
            </w:r>
          </w:p>
        </w:tc>
        <w:tc>
          <w:tcPr>
            <w:tcW w:w="5157" w:type="dxa"/>
          </w:tcPr>
          <w:p w:rsidR="003639F4" w:rsidRDefault="003639F4" w:rsidP="003639F4">
            <w:r>
              <w:t>Двигатели с вътрешно горене - СПП</w:t>
            </w:r>
          </w:p>
        </w:tc>
        <w:tc>
          <w:tcPr>
            <w:tcW w:w="2155" w:type="dxa"/>
          </w:tcPr>
          <w:p w:rsidR="003639F4" w:rsidRDefault="003639F4" w:rsidP="003639F4">
            <w:r>
              <w:t>11 *АТТ</w:t>
            </w:r>
          </w:p>
        </w:tc>
      </w:tr>
      <w:tr w:rsidR="003639F4" w:rsidTr="0099033B">
        <w:tc>
          <w:tcPr>
            <w:tcW w:w="909" w:type="dxa"/>
            <w:vMerge/>
          </w:tcPr>
          <w:p w:rsidR="003639F4" w:rsidRDefault="003639F4" w:rsidP="003639F4"/>
        </w:tc>
        <w:tc>
          <w:tcPr>
            <w:tcW w:w="841" w:type="dxa"/>
          </w:tcPr>
          <w:p w:rsidR="003639F4" w:rsidRDefault="003639F4" w:rsidP="003639F4">
            <w:r w:rsidRPr="00456E84">
              <w:t>06.06</w:t>
            </w:r>
          </w:p>
        </w:tc>
        <w:tc>
          <w:tcPr>
            <w:tcW w:w="5157" w:type="dxa"/>
          </w:tcPr>
          <w:p w:rsidR="003639F4" w:rsidRDefault="003639F4" w:rsidP="003639F4">
            <w:r>
              <w:t>Суровини и материали за производството на хляб, хлебни и сладкарски изделия - СПП</w:t>
            </w:r>
          </w:p>
        </w:tc>
        <w:tc>
          <w:tcPr>
            <w:tcW w:w="2155" w:type="dxa"/>
          </w:tcPr>
          <w:p w:rsidR="003639F4" w:rsidRDefault="003639F4" w:rsidP="003639F4">
            <w:r>
              <w:t>11 *ХС</w:t>
            </w:r>
          </w:p>
        </w:tc>
      </w:tr>
      <w:tr w:rsidR="005655ED" w:rsidTr="0099033B">
        <w:tc>
          <w:tcPr>
            <w:tcW w:w="909" w:type="dxa"/>
            <w:vMerge w:val="restart"/>
          </w:tcPr>
          <w:p w:rsidR="005655ED" w:rsidRDefault="005655ED"/>
        </w:tc>
        <w:tc>
          <w:tcPr>
            <w:tcW w:w="841" w:type="dxa"/>
          </w:tcPr>
          <w:p w:rsidR="005655ED" w:rsidRDefault="003639F4" w:rsidP="00D056A1">
            <w:r>
              <w:t>07</w:t>
            </w:r>
            <w:r w:rsidR="005655ED">
              <w:t>.</w:t>
            </w:r>
            <w:r>
              <w:t>06</w:t>
            </w:r>
          </w:p>
        </w:tc>
        <w:tc>
          <w:tcPr>
            <w:tcW w:w="5157" w:type="dxa"/>
          </w:tcPr>
          <w:p w:rsidR="005655ED" w:rsidRDefault="003F0E07">
            <w:r>
              <w:t>Музика</w:t>
            </w:r>
          </w:p>
        </w:tc>
        <w:tc>
          <w:tcPr>
            <w:tcW w:w="2155" w:type="dxa"/>
          </w:tcPr>
          <w:p w:rsidR="005655ED" w:rsidRDefault="003F0E07">
            <w:r>
              <w:t>5,6,7,8,9,10</w:t>
            </w:r>
          </w:p>
        </w:tc>
      </w:tr>
      <w:tr w:rsidR="003639F4" w:rsidTr="0099033B">
        <w:tc>
          <w:tcPr>
            <w:tcW w:w="909" w:type="dxa"/>
            <w:vMerge/>
          </w:tcPr>
          <w:p w:rsidR="003639F4" w:rsidRDefault="003639F4" w:rsidP="003639F4"/>
        </w:tc>
        <w:tc>
          <w:tcPr>
            <w:tcW w:w="841" w:type="dxa"/>
          </w:tcPr>
          <w:p w:rsidR="003639F4" w:rsidRDefault="003639F4" w:rsidP="003639F4">
            <w:r w:rsidRPr="0087361F">
              <w:t>07.06</w:t>
            </w:r>
          </w:p>
        </w:tc>
        <w:tc>
          <w:tcPr>
            <w:tcW w:w="5157" w:type="dxa"/>
          </w:tcPr>
          <w:p w:rsidR="003639F4" w:rsidRDefault="003639F4" w:rsidP="003639F4">
            <w:r>
              <w:t>Експлоатация на автотранспортната техника - СПП</w:t>
            </w:r>
          </w:p>
        </w:tc>
        <w:tc>
          <w:tcPr>
            <w:tcW w:w="2155" w:type="dxa"/>
          </w:tcPr>
          <w:p w:rsidR="003639F4" w:rsidRDefault="003639F4" w:rsidP="003639F4">
            <w:r>
              <w:t>11 *АТТ</w:t>
            </w:r>
          </w:p>
        </w:tc>
      </w:tr>
      <w:tr w:rsidR="003639F4" w:rsidTr="0099033B">
        <w:tc>
          <w:tcPr>
            <w:tcW w:w="909" w:type="dxa"/>
            <w:vMerge/>
          </w:tcPr>
          <w:p w:rsidR="003639F4" w:rsidRDefault="003639F4" w:rsidP="003639F4"/>
        </w:tc>
        <w:tc>
          <w:tcPr>
            <w:tcW w:w="841" w:type="dxa"/>
          </w:tcPr>
          <w:p w:rsidR="003639F4" w:rsidRDefault="003639F4" w:rsidP="003639F4">
            <w:r w:rsidRPr="0087361F">
              <w:t>07.06</w:t>
            </w:r>
          </w:p>
        </w:tc>
        <w:tc>
          <w:tcPr>
            <w:tcW w:w="5157" w:type="dxa"/>
          </w:tcPr>
          <w:p w:rsidR="003639F4" w:rsidRDefault="003639F4" w:rsidP="003639F4">
            <w:r>
              <w:t>Технологично обзавеждане на специалността - СПП</w:t>
            </w:r>
          </w:p>
        </w:tc>
        <w:tc>
          <w:tcPr>
            <w:tcW w:w="2155" w:type="dxa"/>
          </w:tcPr>
          <w:p w:rsidR="003639F4" w:rsidRDefault="003639F4" w:rsidP="003639F4">
            <w:r>
              <w:t>11 *ХС, 12</w:t>
            </w:r>
          </w:p>
        </w:tc>
      </w:tr>
      <w:tr w:rsidR="005655ED" w:rsidTr="0099033B">
        <w:tc>
          <w:tcPr>
            <w:tcW w:w="909" w:type="dxa"/>
            <w:vMerge w:val="restart"/>
          </w:tcPr>
          <w:p w:rsidR="005655ED" w:rsidRDefault="005655ED"/>
        </w:tc>
        <w:tc>
          <w:tcPr>
            <w:tcW w:w="841" w:type="dxa"/>
          </w:tcPr>
          <w:p w:rsidR="005655ED" w:rsidRDefault="003639F4" w:rsidP="006E5FFD">
            <w:r>
              <w:t>13.06</w:t>
            </w:r>
          </w:p>
        </w:tc>
        <w:tc>
          <w:tcPr>
            <w:tcW w:w="5157" w:type="dxa"/>
          </w:tcPr>
          <w:p w:rsidR="005655ED" w:rsidRDefault="005655ED">
            <w:r>
              <w:t>Физика и астрономия</w:t>
            </w:r>
          </w:p>
        </w:tc>
        <w:tc>
          <w:tcPr>
            <w:tcW w:w="2155" w:type="dxa"/>
          </w:tcPr>
          <w:p w:rsidR="005655ED" w:rsidRDefault="005655ED" w:rsidP="009545BD">
            <w:r>
              <w:t>7,8,9,10</w:t>
            </w:r>
          </w:p>
        </w:tc>
      </w:tr>
      <w:tr w:rsidR="003639F4" w:rsidTr="0099033B">
        <w:tc>
          <w:tcPr>
            <w:tcW w:w="909" w:type="dxa"/>
            <w:vMerge/>
          </w:tcPr>
          <w:p w:rsidR="003639F4" w:rsidRDefault="003639F4" w:rsidP="003639F4"/>
        </w:tc>
        <w:tc>
          <w:tcPr>
            <w:tcW w:w="841" w:type="dxa"/>
          </w:tcPr>
          <w:p w:rsidR="003639F4" w:rsidRDefault="003639F4" w:rsidP="003639F4">
            <w:r w:rsidRPr="00D2227B">
              <w:t>13.06</w:t>
            </w:r>
          </w:p>
        </w:tc>
        <w:tc>
          <w:tcPr>
            <w:tcW w:w="5157" w:type="dxa"/>
          </w:tcPr>
          <w:p w:rsidR="003639F4" w:rsidRDefault="003639F4" w:rsidP="003639F4">
            <w:r>
              <w:t>Автотранспортна техника - СПП</w:t>
            </w:r>
          </w:p>
        </w:tc>
        <w:tc>
          <w:tcPr>
            <w:tcW w:w="2155" w:type="dxa"/>
          </w:tcPr>
          <w:p w:rsidR="003639F4" w:rsidRDefault="003639F4" w:rsidP="003639F4">
            <w:r>
              <w:t>11 *АТТ</w:t>
            </w:r>
          </w:p>
        </w:tc>
      </w:tr>
      <w:tr w:rsidR="003639F4" w:rsidTr="0099033B">
        <w:tc>
          <w:tcPr>
            <w:tcW w:w="909" w:type="dxa"/>
            <w:vMerge/>
          </w:tcPr>
          <w:p w:rsidR="003639F4" w:rsidRDefault="003639F4" w:rsidP="003639F4"/>
        </w:tc>
        <w:tc>
          <w:tcPr>
            <w:tcW w:w="841" w:type="dxa"/>
          </w:tcPr>
          <w:p w:rsidR="003639F4" w:rsidRDefault="003639F4" w:rsidP="003639F4">
            <w:r w:rsidRPr="00D2227B">
              <w:t>13.06</w:t>
            </w:r>
          </w:p>
        </w:tc>
        <w:tc>
          <w:tcPr>
            <w:tcW w:w="5157" w:type="dxa"/>
          </w:tcPr>
          <w:p w:rsidR="003639F4" w:rsidRDefault="003639F4" w:rsidP="003639F4">
            <w:r>
              <w:t>Технология на специалността - СПП</w:t>
            </w:r>
          </w:p>
        </w:tc>
        <w:tc>
          <w:tcPr>
            <w:tcW w:w="2155" w:type="dxa"/>
          </w:tcPr>
          <w:p w:rsidR="003639F4" w:rsidRDefault="003639F4" w:rsidP="003639F4">
            <w:r>
              <w:t>11 *ХС, 12</w:t>
            </w:r>
          </w:p>
        </w:tc>
      </w:tr>
      <w:tr w:rsidR="00EE391B" w:rsidTr="0099033B">
        <w:tc>
          <w:tcPr>
            <w:tcW w:w="909" w:type="dxa"/>
            <w:vMerge w:val="restart"/>
            <w:tcBorders>
              <w:top w:val="single" w:sz="4" w:space="0" w:color="auto"/>
            </w:tcBorders>
          </w:tcPr>
          <w:p w:rsidR="00EE391B" w:rsidRDefault="00EE391B" w:rsidP="00EE391B"/>
        </w:tc>
        <w:tc>
          <w:tcPr>
            <w:tcW w:w="841" w:type="dxa"/>
          </w:tcPr>
          <w:p w:rsidR="00EE391B" w:rsidRDefault="003639F4" w:rsidP="00EE391B">
            <w:r>
              <w:t>14.06</w:t>
            </w:r>
          </w:p>
        </w:tc>
        <w:tc>
          <w:tcPr>
            <w:tcW w:w="5157" w:type="dxa"/>
          </w:tcPr>
          <w:p w:rsidR="00EE391B" w:rsidRDefault="00EE391B" w:rsidP="00EE391B">
            <w:r>
              <w:t>Компютърно моделиране и информационни технологии</w:t>
            </w:r>
          </w:p>
        </w:tc>
        <w:tc>
          <w:tcPr>
            <w:tcW w:w="2155" w:type="dxa"/>
          </w:tcPr>
          <w:p w:rsidR="00EE391B" w:rsidRDefault="00EE391B" w:rsidP="00EE391B">
            <w:r>
              <w:t>5,6,7</w:t>
            </w:r>
          </w:p>
        </w:tc>
      </w:tr>
      <w:tr w:rsidR="003639F4" w:rsidTr="0099033B">
        <w:tc>
          <w:tcPr>
            <w:tcW w:w="909" w:type="dxa"/>
            <w:vMerge/>
          </w:tcPr>
          <w:p w:rsidR="003639F4" w:rsidRDefault="003639F4" w:rsidP="003639F4"/>
        </w:tc>
        <w:tc>
          <w:tcPr>
            <w:tcW w:w="841" w:type="dxa"/>
          </w:tcPr>
          <w:p w:rsidR="003639F4" w:rsidRDefault="003639F4" w:rsidP="003639F4">
            <w:r w:rsidRPr="00192A75">
              <w:t>14.06</w:t>
            </w:r>
          </w:p>
        </w:tc>
        <w:tc>
          <w:tcPr>
            <w:tcW w:w="5157" w:type="dxa"/>
          </w:tcPr>
          <w:p w:rsidR="003639F4" w:rsidRDefault="003639F4" w:rsidP="003639F4">
            <w:r>
              <w:t xml:space="preserve"> Информационни  технологии</w:t>
            </w:r>
          </w:p>
        </w:tc>
        <w:tc>
          <w:tcPr>
            <w:tcW w:w="2155" w:type="dxa"/>
          </w:tcPr>
          <w:p w:rsidR="003639F4" w:rsidRDefault="003639F4" w:rsidP="003639F4">
            <w:r>
              <w:t>8,9,10</w:t>
            </w:r>
          </w:p>
        </w:tc>
      </w:tr>
      <w:tr w:rsidR="003639F4" w:rsidTr="0099033B">
        <w:tc>
          <w:tcPr>
            <w:tcW w:w="909" w:type="dxa"/>
            <w:vMerge/>
          </w:tcPr>
          <w:p w:rsidR="003639F4" w:rsidRDefault="003639F4" w:rsidP="003639F4"/>
        </w:tc>
        <w:tc>
          <w:tcPr>
            <w:tcW w:w="841" w:type="dxa"/>
          </w:tcPr>
          <w:p w:rsidR="003639F4" w:rsidRDefault="003639F4" w:rsidP="003639F4">
            <w:r w:rsidRPr="00192A75">
              <w:t>14.06</w:t>
            </w:r>
          </w:p>
        </w:tc>
        <w:tc>
          <w:tcPr>
            <w:tcW w:w="5157" w:type="dxa"/>
          </w:tcPr>
          <w:p w:rsidR="003639F4" w:rsidRDefault="003639F4" w:rsidP="003639F4">
            <w:r>
              <w:t xml:space="preserve"> Електроника - ОтПП</w:t>
            </w:r>
          </w:p>
        </w:tc>
        <w:tc>
          <w:tcPr>
            <w:tcW w:w="2155" w:type="dxa"/>
          </w:tcPr>
          <w:p w:rsidR="003639F4" w:rsidRDefault="003639F4" w:rsidP="003639F4">
            <w:r>
              <w:t>11 *АТТ</w:t>
            </w:r>
          </w:p>
        </w:tc>
      </w:tr>
      <w:tr w:rsidR="003639F4" w:rsidTr="0099033B">
        <w:tc>
          <w:tcPr>
            <w:tcW w:w="909" w:type="dxa"/>
            <w:vMerge/>
          </w:tcPr>
          <w:p w:rsidR="003639F4" w:rsidRDefault="003639F4" w:rsidP="003639F4"/>
        </w:tc>
        <w:tc>
          <w:tcPr>
            <w:tcW w:w="841" w:type="dxa"/>
          </w:tcPr>
          <w:p w:rsidR="003639F4" w:rsidRDefault="003639F4" w:rsidP="003639F4">
            <w:r w:rsidRPr="00192A75">
              <w:t>14.06</w:t>
            </w:r>
          </w:p>
        </w:tc>
        <w:tc>
          <w:tcPr>
            <w:tcW w:w="5157" w:type="dxa"/>
          </w:tcPr>
          <w:p w:rsidR="003639F4" w:rsidRDefault="003639F4" w:rsidP="003639F4">
            <w:r>
              <w:t>Електротехника и електроника - ОтПП</w:t>
            </w:r>
          </w:p>
        </w:tc>
        <w:tc>
          <w:tcPr>
            <w:tcW w:w="2155" w:type="dxa"/>
          </w:tcPr>
          <w:p w:rsidR="003639F4" w:rsidRDefault="003639F4" w:rsidP="003639F4">
            <w:r>
              <w:t>11 *ХС</w:t>
            </w:r>
          </w:p>
        </w:tc>
      </w:tr>
      <w:tr w:rsidR="009545BD" w:rsidTr="0099033B">
        <w:tc>
          <w:tcPr>
            <w:tcW w:w="909" w:type="dxa"/>
            <w:vMerge w:val="restart"/>
          </w:tcPr>
          <w:p w:rsidR="009545BD" w:rsidRDefault="009545BD" w:rsidP="009545BD"/>
        </w:tc>
        <w:tc>
          <w:tcPr>
            <w:tcW w:w="841" w:type="dxa"/>
          </w:tcPr>
          <w:p w:rsidR="009545BD" w:rsidRDefault="003639F4" w:rsidP="006E5FFD">
            <w:r>
              <w:t>17</w:t>
            </w:r>
            <w:r w:rsidR="009545BD">
              <w:t>.</w:t>
            </w:r>
            <w:r>
              <w:t>06</w:t>
            </w:r>
          </w:p>
        </w:tc>
        <w:tc>
          <w:tcPr>
            <w:tcW w:w="5157" w:type="dxa"/>
          </w:tcPr>
          <w:p w:rsidR="009545BD" w:rsidRDefault="006E5FFD" w:rsidP="009545BD">
            <w:r>
              <w:t>Философия</w:t>
            </w:r>
          </w:p>
        </w:tc>
        <w:tc>
          <w:tcPr>
            <w:tcW w:w="2155" w:type="dxa"/>
          </w:tcPr>
          <w:p w:rsidR="009545BD" w:rsidRDefault="006E5FFD" w:rsidP="009545BD">
            <w:r>
              <w:t>8,9,10</w:t>
            </w:r>
          </w:p>
        </w:tc>
      </w:tr>
      <w:tr w:rsidR="003639F4" w:rsidTr="0099033B">
        <w:tc>
          <w:tcPr>
            <w:tcW w:w="909" w:type="dxa"/>
            <w:vMerge/>
          </w:tcPr>
          <w:p w:rsidR="003639F4" w:rsidRDefault="003639F4" w:rsidP="003639F4"/>
        </w:tc>
        <w:tc>
          <w:tcPr>
            <w:tcW w:w="841" w:type="dxa"/>
          </w:tcPr>
          <w:p w:rsidR="003639F4" w:rsidRDefault="003639F4" w:rsidP="003639F4">
            <w:r w:rsidRPr="0090064D">
              <w:t>17.06</w:t>
            </w:r>
          </w:p>
        </w:tc>
        <w:tc>
          <w:tcPr>
            <w:tcW w:w="5157" w:type="dxa"/>
          </w:tcPr>
          <w:p w:rsidR="003639F4" w:rsidRDefault="003639F4" w:rsidP="003639F4">
            <w:r>
              <w:t>Гражданско образование</w:t>
            </w:r>
          </w:p>
        </w:tc>
        <w:tc>
          <w:tcPr>
            <w:tcW w:w="2155" w:type="dxa"/>
          </w:tcPr>
          <w:p w:rsidR="003639F4" w:rsidRDefault="003639F4" w:rsidP="003639F4">
            <w:r>
              <w:t>11,12</w:t>
            </w:r>
          </w:p>
        </w:tc>
      </w:tr>
      <w:tr w:rsidR="003639F4" w:rsidTr="0099033B">
        <w:tc>
          <w:tcPr>
            <w:tcW w:w="909" w:type="dxa"/>
            <w:vMerge/>
          </w:tcPr>
          <w:p w:rsidR="003639F4" w:rsidRDefault="003639F4" w:rsidP="003639F4"/>
        </w:tc>
        <w:tc>
          <w:tcPr>
            <w:tcW w:w="841" w:type="dxa"/>
          </w:tcPr>
          <w:p w:rsidR="003639F4" w:rsidRDefault="003639F4" w:rsidP="003639F4">
            <w:r w:rsidRPr="0090064D">
              <w:t>17.06</w:t>
            </w:r>
          </w:p>
        </w:tc>
        <w:tc>
          <w:tcPr>
            <w:tcW w:w="5157" w:type="dxa"/>
          </w:tcPr>
          <w:p w:rsidR="003639F4" w:rsidRPr="0049648C" w:rsidRDefault="003639F4" w:rsidP="003639F4">
            <w:r>
              <w:t>География и икономика - РП</w:t>
            </w:r>
          </w:p>
        </w:tc>
        <w:tc>
          <w:tcPr>
            <w:tcW w:w="2155" w:type="dxa"/>
          </w:tcPr>
          <w:p w:rsidR="003639F4" w:rsidRDefault="003639F4" w:rsidP="003639F4">
            <w:r>
              <w:t>5,6,7</w:t>
            </w:r>
          </w:p>
        </w:tc>
      </w:tr>
      <w:tr w:rsidR="00AF4EF5" w:rsidTr="0099033B">
        <w:tc>
          <w:tcPr>
            <w:tcW w:w="909" w:type="dxa"/>
            <w:vMerge w:val="restart"/>
          </w:tcPr>
          <w:p w:rsidR="00AF4EF5" w:rsidRDefault="00AF4EF5" w:rsidP="009545BD"/>
        </w:tc>
        <w:tc>
          <w:tcPr>
            <w:tcW w:w="841" w:type="dxa"/>
          </w:tcPr>
          <w:p w:rsidR="00AF4EF5" w:rsidRDefault="003639F4" w:rsidP="00EB13A9">
            <w:r>
              <w:t>18</w:t>
            </w:r>
            <w:r w:rsidR="00AF4EF5">
              <w:t>.</w:t>
            </w:r>
            <w:r>
              <w:t>06</w:t>
            </w:r>
          </w:p>
        </w:tc>
        <w:tc>
          <w:tcPr>
            <w:tcW w:w="5157" w:type="dxa"/>
          </w:tcPr>
          <w:p w:rsidR="00AF4EF5" w:rsidRDefault="00EB13A9" w:rsidP="009545BD">
            <w:r>
              <w:t>Руски език</w:t>
            </w:r>
          </w:p>
        </w:tc>
        <w:tc>
          <w:tcPr>
            <w:tcW w:w="2155" w:type="dxa"/>
          </w:tcPr>
          <w:p w:rsidR="00AF4EF5" w:rsidRDefault="00EB13A9" w:rsidP="009545BD">
            <w:r>
              <w:t>9,10,11,12</w:t>
            </w:r>
          </w:p>
        </w:tc>
      </w:tr>
      <w:tr w:rsidR="00AF4EF5" w:rsidTr="0099033B">
        <w:tc>
          <w:tcPr>
            <w:tcW w:w="909" w:type="dxa"/>
            <w:vMerge/>
          </w:tcPr>
          <w:p w:rsidR="00AF4EF5" w:rsidRDefault="00AF4EF5" w:rsidP="009545BD"/>
        </w:tc>
        <w:tc>
          <w:tcPr>
            <w:tcW w:w="841" w:type="dxa"/>
          </w:tcPr>
          <w:p w:rsidR="00AF4EF5" w:rsidRDefault="003639F4" w:rsidP="00EB13A9">
            <w:r>
              <w:t>18</w:t>
            </w:r>
            <w:r w:rsidR="00AF4EF5">
              <w:t>.</w:t>
            </w:r>
            <w:r>
              <w:t>06</w:t>
            </w:r>
          </w:p>
        </w:tc>
        <w:tc>
          <w:tcPr>
            <w:tcW w:w="5157" w:type="dxa"/>
          </w:tcPr>
          <w:p w:rsidR="00AF4EF5" w:rsidRPr="00EB13A9" w:rsidRDefault="00EB13A9" w:rsidP="009545BD">
            <w:r>
              <w:t>Компютърно моделиране и информационни технологии - РП</w:t>
            </w:r>
          </w:p>
        </w:tc>
        <w:tc>
          <w:tcPr>
            <w:tcW w:w="2155" w:type="dxa"/>
          </w:tcPr>
          <w:p w:rsidR="00AF4EF5" w:rsidRDefault="00EB13A9" w:rsidP="009545BD">
            <w:r>
              <w:t>5,6</w:t>
            </w:r>
            <w:r w:rsidR="00EE391B">
              <w:t>,7</w:t>
            </w:r>
          </w:p>
        </w:tc>
      </w:tr>
      <w:tr w:rsidR="00C817BB" w:rsidTr="0099033B">
        <w:tc>
          <w:tcPr>
            <w:tcW w:w="909" w:type="dxa"/>
            <w:vMerge w:val="restart"/>
          </w:tcPr>
          <w:p w:rsidR="00C817BB" w:rsidRDefault="00C817BB" w:rsidP="009545BD"/>
        </w:tc>
        <w:tc>
          <w:tcPr>
            <w:tcW w:w="841" w:type="dxa"/>
          </w:tcPr>
          <w:p w:rsidR="00C817BB" w:rsidRDefault="003639F4" w:rsidP="00EB13A9">
            <w:r>
              <w:t>24.06</w:t>
            </w:r>
          </w:p>
        </w:tc>
        <w:tc>
          <w:tcPr>
            <w:tcW w:w="5157" w:type="dxa"/>
          </w:tcPr>
          <w:p w:rsidR="00C817BB" w:rsidRDefault="00C817BB" w:rsidP="009545BD">
            <w:r>
              <w:t>Технологии и предприемачество</w:t>
            </w:r>
          </w:p>
        </w:tc>
        <w:tc>
          <w:tcPr>
            <w:tcW w:w="2155" w:type="dxa"/>
          </w:tcPr>
          <w:p w:rsidR="00C817BB" w:rsidRDefault="00C817BB" w:rsidP="009545BD">
            <w:r>
              <w:t>5,6,7</w:t>
            </w:r>
          </w:p>
        </w:tc>
      </w:tr>
      <w:tr w:rsidR="003639F4" w:rsidTr="0099033B">
        <w:tc>
          <w:tcPr>
            <w:tcW w:w="909" w:type="dxa"/>
            <w:vMerge/>
          </w:tcPr>
          <w:p w:rsidR="003639F4" w:rsidRDefault="003639F4" w:rsidP="003639F4"/>
        </w:tc>
        <w:tc>
          <w:tcPr>
            <w:tcW w:w="841" w:type="dxa"/>
          </w:tcPr>
          <w:p w:rsidR="003639F4" w:rsidRDefault="003639F4" w:rsidP="003639F4">
            <w:r w:rsidRPr="00147437">
              <w:t>24.06</w:t>
            </w:r>
          </w:p>
        </w:tc>
        <w:tc>
          <w:tcPr>
            <w:tcW w:w="5157" w:type="dxa"/>
          </w:tcPr>
          <w:p w:rsidR="003639F4" w:rsidRDefault="003639F4" w:rsidP="003639F4">
            <w:r>
              <w:t>Предприемачество - ОбПП</w:t>
            </w:r>
          </w:p>
        </w:tc>
        <w:tc>
          <w:tcPr>
            <w:tcW w:w="2155" w:type="dxa"/>
          </w:tcPr>
          <w:p w:rsidR="003639F4" w:rsidRDefault="003639F4" w:rsidP="003639F4">
            <w:r>
              <w:t>8</w:t>
            </w:r>
          </w:p>
        </w:tc>
      </w:tr>
      <w:tr w:rsidR="003639F4" w:rsidTr="0099033B">
        <w:tc>
          <w:tcPr>
            <w:tcW w:w="909" w:type="dxa"/>
            <w:vMerge/>
          </w:tcPr>
          <w:p w:rsidR="003639F4" w:rsidRDefault="003639F4" w:rsidP="003639F4"/>
        </w:tc>
        <w:tc>
          <w:tcPr>
            <w:tcW w:w="841" w:type="dxa"/>
          </w:tcPr>
          <w:p w:rsidR="003639F4" w:rsidRDefault="003639F4" w:rsidP="003639F4">
            <w:r w:rsidRPr="00147437">
              <w:t>24.06</w:t>
            </w:r>
          </w:p>
        </w:tc>
        <w:tc>
          <w:tcPr>
            <w:tcW w:w="5157" w:type="dxa"/>
          </w:tcPr>
          <w:p w:rsidR="003639F4" w:rsidRDefault="003639F4" w:rsidP="003639F4">
            <w:r>
              <w:t>Здравословни и безопасни условия на труд - ОбПП</w:t>
            </w:r>
          </w:p>
        </w:tc>
        <w:tc>
          <w:tcPr>
            <w:tcW w:w="2155" w:type="dxa"/>
          </w:tcPr>
          <w:p w:rsidR="003639F4" w:rsidRDefault="003639F4" w:rsidP="003639F4">
            <w:r>
              <w:t>9</w:t>
            </w:r>
          </w:p>
        </w:tc>
      </w:tr>
      <w:tr w:rsidR="003639F4" w:rsidTr="0099033B">
        <w:tc>
          <w:tcPr>
            <w:tcW w:w="909" w:type="dxa"/>
            <w:vMerge/>
          </w:tcPr>
          <w:p w:rsidR="003639F4" w:rsidRDefault="003639F4" w:rsidP="003639F4"/>
        </w:tc>
        <w:tc>
          <w:tcPr>
            <w:tcW w:w="841" w:type="dxa"/>
          </w:tcPr>
          <w:p w:rsidR="003639F4" w:rsidRDefault="003639F4" w:rsidP="003639F4">
            <w:r w:rsidRPr="00147437">
              <w:t>24.06</w:t>
            </w:r>
          </w:p>
        </w:tc>
        <w:tc>
          <w:tcPr>
            <w:tcW w:w="5157" w:type="dxa"/>
          </w:tcPr>
          <w:p w:rsidR="003639F4" w:rsidRDefault="003639F4" w:rsidP="003639F4">
            <w:r>
              <w:t>Икономика - ОбПП</w:t>
            </w:r>
          </w:p>
        </w:tc>
        <w:tc>
          <w:tcPr>
            <w:tcW w:w="2155" w:type="dxa"/>
          </w:tcPr>
          <w:p w:rsidR="003639F4" w:rsidRDefault="003639F4" w:rsidP="003639F4">
            <w:r>
              <w:t>10</w:t>
            </w:r>
          </w:p>
        </w:tc>
      </w:tr>
      <w:tr w:rsidR="003639F4" w:rsidTr="0099033B">
        <w:tc>
          <w:tcPr>
            <w:tcW w:w="909" w:type="dxa"/>
            <w:vMerge/>
          </w:tcPr>
          <w:p w:rsidR="003639F4" w:rsidRDefault="003639F4" w:rsidP="003639F4"/>
        </w:tc>
        <w:tc>
          <w:tcPr>
            <w:tcW w:w="841" w:type="dxa"/>
          </w:tcPr>
          <w:p w:rsidR="003639F4" w:rsidRDefault="003639F4" w:rsidP="003639F4">
            <w:r w:rsidRPr="00147437">
              <w:t>24.06</w:t>
            </w:r>
          </w:p>
        </w:tc>
        <w:tc>
          <w:tcPr>
            <w:tcW w:w="5157" w:type="dxa"/>
          </w:tcPr>
          <w:p w:rsidR="003639F4" w:rsidRDefault="003639F4" w:rsidP="003639F4">
            <w:r>
              <w:t>Обслужване и ремонт на автотранспортна техника – уч.пр - СПП</w:t>
            </w:r>
          </w:p>
        </w:tc>
        <w:tc>
          <w:tcPr>
            <w:tcW w:w="2155" w:type="dxa"/>
          </w:tcPr>
          <w:p w:rsidR="003639F4" w:rsidRDefault="003639F4" w:rsidP="003639F4">
            <w:r>
              <w:t>11 *АТТ</w:t>
            </w:r>
          </w:p>
        </w:tc>
      </w:tr>
      <w:tr w:rsidR="003639F4" w:rsidTr="0099033B">
        <w:tc>
          <w:tcPr>
            <w:tcW w:w="909" w:type="dxa"/>
            <w:vMerge/>
          </w:tcPr>
          <w:p w:rsidR="003639F4" w:rsidRDefault="003639F4" w:rsidP="003639F4"/>
        </w:tc>
        <w:tc>
          <w:tcPr>
            <w:tcW w:w="841" w:type="dxa"/>
          </w:tcPr>
          <w:p w:rsidR="003639F4" w:rsidRDefault="003639F4" w:rsidP="003639F4">
            <w:r w:rsidRPr="00147437">
              <w:t>24.06</w:t>
            </w:r>
          </w:p>
        </w:tc>
        <w:tc>
          <w:tcPr>
            <w:tcW w:w="5157" w:type="dxa"/>
          </w:tcPr>
          <w:p w:rsidR="003639F4" w:rsidRDefault="003639F4" w:rsidP="003639F4">
            <w:r>
              <w:t>Приложна декорация - РПП</w:t>
            </w:r>
          </w:p>
        </w:tc>
        <w:tc>
          <w:tcPr>
            <w:tcW w:w="2155" w:type="dxa"/>
          </w:tcPr>
          <w:p w:rsidR="003639F4" w:rsidRDefault="003639F4" w:rsidP="003639F4">
            <w:r>
              <w:t>11 *ХС</w:t>
            </w:r>
          </w:p>
        </w:tc>
      </w:tr>
      <w:tr w:rsidR="00C817BB" w:rsidTr="0099033B">
        <w:tc>
          <w:tcPr>
            <w:tcW w:w="909" w:type="dxa"/>
            <w:vMerge w:val="restart"/>
          </w:tcPr>
          <w:p w:rsidR="00C817BB" w:rsidRDefault="00C817BB" w:rsidP="00EF7B0D"/>
        </w:tc>
        <w:tc>
          <w:tcPr>
            <w:tcW w:w="841" w:type="dxa"/>
          </w:tcPr>
          <w:p w:rsidR="00C817BB" w:rsidRDefault="003639F4" w:rsidP="00EF7B0D">
            <w:r>
              <w:t>25.06</w:t>
            </w:r>
          </w:p>
        </w:tc>
        <w:tc>
          <w:tcPr>
            <w:tcW w:w="5157" w:type="dxa"/>
          </w:tcPr>
          <w:p w:rsidR="00C817BB" w:rsidRDefault="00C817BB" w:rsidP="00EF7B0D">
            <w:r>
              <w:t>Основи на технологията на хранителните продукти- СПП</w:t>
            </w:r>
          </w:p>
        </w:tc>
        <w:tc>
          <w:tcPr>
            <w:tcW w:w="2155" w:type="dxa"/>
          </w:tcPr>
          <w:p w:rsidR="00C817BB" w:rsidRDefault="00C817BB" w:rsidP="00EF7B0D">
            <w:r>
              <w:t>8</w:t>
            </w:r>
          </w:p>
        </w:tc>
      </w:tr>
      <w:tr w:rsidR="003639F4" w:rsidTr="0099033B">
        <w:tc>
          <w:tcPr>
            <w:tcW w:w="909" w:type="dxa"/>
            <w:vMerge/>
          </w:tcPr>
          <w:p w:rsidR="003639F4" w:rsidRDefault="003639F4" w:rsidP="003639F4"/>
        </w:tc>
        <w:tc>
          <w:tcPr>
            <w:tcW w:w="841" w:type="dxa"/>
          </w:tcPr>
          <w:p w:rsidR="003639F4" w:rsidRDefault="003639F4" w:rsidP="003639F4">
            <w:r w:rsidRPr="009B4270">
              <w:t>25.06</w:t>
            </w:r>
          </w:p>
        </w:tc>
        <w:tc>
          <w:tcPr>
            <w:tcW w:w="5157" w:type="dxa"/>
          </w:tcPr>
          <w:p w:rsidR="003639F4" w:rsidRDefault="003639F4" w:rsidP="003639F4">
            <w:r>
              <w:t>Суровини и материали в хранително-вкусовата промишленост – СПП</w:t>
            </w:r>
          </w:p>
        </w:tc>
        <w:tc>
          <w:tcPr>
            <w:tcW w:w="2155" w:type="dxa"/>
          </w:tcPr>
          <w:p w:rsidR="003639F4" w:rsidRDefault="003639F4" w:rsidP="003639F4">
            <w:r>
              <w:t>9</w:t>
            </w:r>
          </w:p>
        </w:tc>
      </w:tr>
      <w:tr w:rsidR="003639F4" w:rsidTr="0099033B">
        <w:tc>
          <w:tcPr>
            <w:tcW w:w="909" w:type="dxa"/>
            <w:vMerge/>
          </w:tcPr>
          <w:p w:rsidR="003639F4" w:rsidRDefault="003639F4" w:rsidP="003639F4"/>
        </w:tc>
        <w:tc>
          <w:tcPr>
            <w:tcW w:w="841" w:type="dxa"/>
          </w:tcPr>
          <w:p w:rsidR="003639F4" w:rsidRDefault="003639F4" w:rsidP="003639F4">
            <w:r w:rsidRPr="009B4270">
              <w:t>25.06</w:t>
            </w:r>
          </w:p>
        </w:tc>
        <w:tc>
          <w:tcPr>
            <w:tcW w:w="5157" w:type="dxa"/>
          </w:tcPr>
          <w:p w:rsidR="003639F4" w:rsidRDefault="003639F4" w:rsidP="003639F4">
            <w:r>
              <w:t>Машинознание - ОтПП</w:t>
            </w:r>
          </w:p>
        </w:tc>
        <w:tc>
          <w:tcPr>
            <w:tcW w:w="2155" w:type="dxa"/>
          </w:tcPr>
          <w:p w:rsidR="003639F4" w:rsidRDefault="003639F4" w:rsidP="003639F4">
            <w:r>
              <w:t>10</w:t>
            </w:r>
          </w:p>
        </w:tc>
      </w:tr>
      <w:tr w:rsidR="003639F4" w:rsidTr="0099033B">
        <w:tc>
          <w:tcPr>
            <w:tcW w:w="909" w:type="dxa"/>
            <w:vMerge/>
          </w:tcPr>
          <w:p w:rsidR="003639F4" w:rsidRDefault="003639F4" w:rsidP="003639F4"/>
        </w:tc>
        <w:tc>
          <w:tcPr>
            <w:tcW w:w="841" w:type="dxa"/>
          </w:tcPr>
          <w:p w:rsidR="003639F4" w:rsidRDefault="003639F4" w:rsidP="003639F4">
            <w:r w:rsidRPr="009B4270">
              <w:t>25.06</w:t>
            </w:r>
          </w:p>
        </w:tc>
        <w:tc>
          <w:tcPr>
            <w:tcW w:w="5157" w:type="dxa"/>
          </w:tcPr>
          <w:p w:rsidR="003639F4" w:rsidRDefault="003639F4" w:rsidP="003639F4">
            <w:r>
              <w:t>Диагностика на автотранспортна техника – уч.пр - СПП</w:t>
            </w:r>
          </w:p>
        </w:tc>
        <w:tc>
          <w:tcPr>
            <w:tcW w:w="2155" w:type="dxa"/>
          </w:tcPr>
          <w:p w:rsidR="003639F4" w:rsidRDefault="003639F4" w:rsidP="003639F4">
            <w:r>
              <w:t>11 *АТТ</w:t>
            </w:r>
          </w:p>
        </w:tc>
      </w:tr>
      <w:tr w:rsidR="003639F4" w:rsidTr="0099033B">
        <w:tc>
          <w:tcPr>
            <w:tcW w:w="909" w:type="dxa"/>
            <w:vMerge/>
          </w:tcPr>
          <w:p w:rsidR="003639F4" w:rsidRDefault="003639F4" w:rsidP="003639F4"/>
        </w:tc>
        <w:tc>
          <w:tcPr>
            <w:tcW w:w="841" w:type="dxa"/>
          </w:tcPr>
          <w:p w:rsidR="003639F4" w:rsidRDefault="003639F4" w:rsidP="003639F4">
            <w:r w:rsidRPr="009B4270">
              <w:t>25.06</w:t>
            </w:r>
          </w:p>
        </w:tc>
        <w:tc>
          <w:tcPr>
            <w:tcW w:w="5157" w:type="dxa"/>
          </w:tcPr>
          <w:p w:rsidR="003639F4" w:rsidRDefault="003639F4" w:rsidP="003639F4">
            <w:r>
              <w:t>Практическо обучение в реална работна среда – СПП - срочна</w:t>
            </w:r>
          </w:p>
        </w:tc>
        <w:tc>
          <w:tcPr>
            <w:tcW w:w="2155" w:type="dxa"/>
          </w:tcPr>
          <w:p w:rsidR="003639F4" w:rsidRDefault="003639F4" w:rsidP="003639F4">
            <w:r>
              <w:t>11 *ХС, 12</w:t>
            </w:r>
          </w:p>
        </w:tc>
      </w:tr>
      <w:tr w:rsidR="005655ED" w:rsidTr="0099033B">
        <w:tc>
          <w:tcPr>
            <w:tcW w:w="909" w:type="dxa"/>
            <w:vMerge w:val="restart"/>
          </w:tcPr>
          <w:p w:rsidR="005655ED" w:rsidRDefault="005655ED" w:rsidP="00EF7B0D"/>
        </w:tc>
        <w:tc>
          <w:tcPr>
            <w:tcW w:w="841" w:type="dxa"/>
          </w:tcPr>
          <w:p w:rsidR="005655ED" w:rsidRDefault="003639F4" w:rsidP="00A57313">
            <w:r>
              <w:t>26.06</w:t>
            </w:r>
          </w:p>
        </w:tc>
        <w:tc>
          <w:tcPr>
            <w:tcW w:w="5157" w:type="dxa"/>
          </w:tcPr>
          <w:p w:rsidR="005655ED" w:rsidRDefault="00C817BB" w:rsidP="00EF7B0D">
            <w:r>
              <w:t>Учебна практика по професията - РПП</w:t>
            </w:r>
          </w:p>
        </w:tc>
        <w:tc>
          <w:tcPr>
            <w:tcW w:w="2155" w:type="dxa"/>
          </w:tcPr>
          <w:p w:rsidR="005655ED" w:rsidRDefault="005655ED" w:rsidP="00EF7B0D">
            <w:r>
              <w:t>8</w:t>
            </w:r>
            <w:r w:rsidR="00231487">
              <w:t>, 9</w:t>
            </w:r>
          </w:p>
        </w:tc>
      </w:tr>
      <w:tr w:rsidR="003639F4" w:rsidTr="0099033B">
        <w:tc>
          <w:tcPr>
            <w:tcW w:w="909" w:type="dxa"/>
            <w:vMerge/>
          </w:tcPr>
          <w:p w:rsidR="003639F4" w:rsidRDefault="003639F4" w:rsidP="003639F4"/>
        </w:tc>
        <w:tc>
          <w:tcPr>
            <w:tcW w:w="841" w:type="dxa"/>
          </w:tcPr>
          <w:p w:rsidR="003639F4" w:rsidRDefault="003639F4" w:rsidP="003639F4">
            <w:r w:rsidRPr="008F2870">
              <w:t>26.06</w:t>
            </w:r>
          </w:p>
        </w:tc>
        <w:tc>
          <w:tcPr>
            <w:tcW w:w="5157" w:type="dxa"/>
          </w:tcPr>
          <w:p w:rsidR="003639F4" w:rsidRDefault="003639F4" w:rsidP="003639F4">
            <w:r>
              <w:t>Учебна практика по професията - СПП</w:t>
            </w:r>
          </w:p>
        </w:tc>
        <w:tc>
          <w:tcPr>
            <w:tcW w:w="2155" w:type="dxa"/>
          </w:tcPr>
          <w:p w:rsidR="003639F4" w:rsidRDefault="003639F4" w:rsidP="003639F4">
            <w:r>
              <w:t>10</w:t>
            </w:r>
          </w:p>
        </w:tc>
      </w:tr>
      <w:tr w:rsidR="003639F4" w:rsidTr="0099033B">
        <w:tc>
          <w:tcPr>
            <w:tcW w:w="909" w:type="dxa"/>
            <w:vMerge/>
          </w:tcPr>
          <w:p w:rsidR="003639F4" w:rsidRDefault="003639F4" w:rsidP="003639F4"/>
        </w:tc>
        <w:tc>
          <w:tcPr>
            <w:tcW w:w="841" w:type="dxa"/>
          </w:tcPr>
          <w:p w:rsidR="003639F4" w:rsidRDefault="003639F4" w:rsidP="003639F4">
            <w:r w:rsidRPr="008F2870">
              <w:t>26.06</w:t>
            </w:r>
          </w:p>
        </w:tc>
        <w:tc>
          <w:tcPr>
            <w:tcW w:w="5157" w:type="dxa"/>
          </w:tcPr>
          <w:p w:rsidR="003639F4" w:rsidRPr="00D51F1C" w:rsidRDefault="003639F4" w:rsidP="003639F4">
            <w:r>
              <w:t>Учебна практика – Общо професионални умения - РПП</w:t>
            </w:r>
          </w:p>
        </w:tc>
        <w:tc>
          <w:tcPr>
            <w:tcW w:w="2155" w:type="dxa"/>
          </w:tcPr>
          <w:p w:rsidR="003639F4" w:rsidRDefault="003639F4" w:rsidP="003639F4">
            <w:r>
              <w:t>11 *АТТ</w:t>
            </w:r>
          </w:p>
        </w:tc>
      </w:tr>
      <w:tr w:rsidR="003639F4" w:rsidTr="0099033B">
        <w:tc>
          <w:tcPr>
            <w:tcW w:w="909" w:type="dxa"/>
            <w:vMerge/>
          </w:tcPr>
          <w:p w:rsidR="003639F4" w:rsidRDefault="003639F4" w:rsidP="003639F4"/>
        </w:tc>
        <w:tc>
          <w:tcPr>
            <w:tcW w:w="841" w:type="dxa"/>
          </w:tcPr>
          <w:p w:rsidR="003639F4" w:rsidRDefault="003639F4" w:rsidP="003639F4">
            <w:r w:rsidRPr="008F2870">
              <w:t>26.06</w:t>
            </w:r>
          </w:p>
        </w:tc>
        <w:tc>
          <w:tcPr>
            <w:tcW w:w="5157" w:type="dxa"/>
          </w:tcPr>
          <w:p w:rsidR="003639F4" w:rsidRDefault="003639F4" w:rsidP="003639F4">
            <w:r>
              <w:t>Практическо обучение в реална работна среда – СПП - годишна</w:t>
            </w:r>
          </w:p>
        </w:tc>
        <w:tc>
          <w:tcPr>
            <w:tcW w:w="2155" w:type="dxa"/>
          </w:tcPr>
          <w:p w:rsidR="003639F4" w:rsidRDefault="003639F4" w:rsidP="003639F4">
            <w:r>
              <w:t>11 *ХС,12</w:t>
            </w:r>
          </w:p>
        </w:tc>
      </w:tr>
      <w:tr w:rsidR="005655ED" w:rsidTr="0099033B">
        <w:tc>
          <w:tcPr>
            <w:tcW w:w="909" w:type="dxa"/>
            <w:vMerge w:val="restart"/>
          </w:tcPr>
          <w:p w:rsidR="005655ED" w:rsidRDefault="005655ED" w:rsidP="00A57313"/>
        </w:tc>
        <w:tc>
          <w:tcPr>
            <w:tcW w:w="841" w:type="dxa"/>
          </w:tcPr>
          <w:p w:rsidR="005655ED" w:rsidRDefault="00D056A1" w:rsidP="00A57313">
            <w:r>
              <w:t>27</w:t>
            </w:r>
            <w:r w:rsidR="0080276F">
              <w:t>.06</w:t>
            </w:r>
          </w:p>
        </w:tc>
        <w:tc>
          <w:tcPr>
            <w:tcW w:w="5157" w:type="dxa"/>
          </w:tcPr>
          <w:p w:rsidR="005655ED" w:rsidRDefault="005655ED" w:rsidP="00A57313">
            <w:r>
              <w:t>Хигиена на храните и хранителното законодателство - РПП</w:t>
            </w:r>
          </w:p>
        </w:tc>
        <w:tc>
          <w:tcPr>
            <w:tcW w:w="2155" w:type="dxa"/>
          </w:tcPr>
          <w:p w:rsidR="005655ED" w:rsidRDefault="005655ED" w:rsidP="00A57313">
            <w:r>
              <w:t>9</w:t>
            </w:r>
          </w:p>
        </w:tc>
      </w:tr>
      <w:tr w:rsidR="005655ED" w:rsidTr="0099033B">
        <w:tc>
          <w:tcPr>
            <w:tcW w:w="909" w:type="dxa"/>
            <w:vMerge/>
          </w:tcPr>
          <w:p w:rsidR="005655ED" w:rsidRDefault="005655ED" w:rsidP="00EF7B0D"/>
        </w:tc>
        <w:tc>
          <w:tcPr>
            <w:tcW w:w="841" w:type="dxa"/>
          </w:tcPr>
          <w:p w:rsidR="005655ED" w:rsidRDefault="00D056A1" w:rsidP="00B93BFE">
            <w:r>
              <w:t>27</w:t>
            </w:r>
            <w:r w:rsidR="0080276F">
              <w:t>.06</w:t>
            </w:r>
          </w:p>
        </w:tc>
        <w:tc>
          <w:tcPr>
            <w:tcW w:w="5157" w:type="dxa"/>
          </w:tcPr>
          <w:p w:rsidR="005655ED" w:rsidRDefault="00231487" w:rsidP="00EF7B0D">
            <w:r>
              <w:t>Производствена практика - СПП</w:t>
            </w:r>
          </w:p>
        </w:tc>
        <w:tc>
          <w:tcPr>
            <w:tcW w:w="2155" w:type="dxa"/>
          </w:tcPr>
          <w:p w:rsidR="005655ED" w:rsidRDefault="00231487" w:rsidP="00EF7B0D">
            <w:r>
              <w:t>11</w:t>
            </w:r>
            <w:r w:rsidR="005655ED">
              <w:t>*АТТ</w:t>
            </w:r>
          </w:p>
        </w:tc>
      </w:tr>
      <w:tr w:rsidR="005655ED" w:rsidTr="0099033B">
        <w:tc>
          <w:tcPr>
            <w:tcW w:w="909" w:type="dxa"/>
            <w:vMerge/>
          </w:tcPr>
          <w:p w:rsidR="005655ED" w:rsidRDefault="005655ED" w:rsidP="00EF7B0D"/>
        </w:tc>
        <w:tc>
          <w:tcPr>
            <w:tcW w:w="841" w:type="dxa"/>
          </w:tcPr>
          <w:p w:rsidR="005655ED" w:rsidRDefault="00D056A1" w:rsidP="00B93BFE">
            <w:r>
              <w:t>27</w:t>
            </w:r>
            <w:r w:rsidR="0080276F">
              <w:t>.06</w:t>
            </w:r>
          </w:p>
        </w:tc>
        <w:tc>
          <w:tcPr>
            <w:tcW w:w="5157" w:type="dxa"/>
          </w:tcPr>
          <w:p w:rsidR="005655ED" w:rsidRDefault="005655ED" w:rsidP="00EF7B0D">
            <w:r>
              <w:t>Техническо чертане</w:t>
            </w:r>
            <w:r w:rsidR="00231487">
              <w:t xml:space="preserve"> ОтПП</w:t>
            </w:r>
          </w:p>
        </w:tc>
        <w:tc>
          <w:tcPr>
            <w:tcW w:w="2155" w:type="dxa"/>
          </w:tcPr>
          <w:p w:rsidR="005655ED" w:rsidRDefault="00231487" w:rsidP="00EF7B0D">
            <w:r>
              <w:t>10</w:t>
            </w:r>
          </w:p>
        </w:tc>
      </w:tr>
      <w:tr w:rsidR="00231487" w:rsidTr="0099033B">
        <w:tc>
          <w:tcPr>
            <w:tcW w:w="909" w:type="dxa"/>
          </w:tcPr>
          <w:p w:rsidR="00231487" w:rsidRDefault="00231487" w:rsidP="00EF7B0D"/>
        </w:tc>
        <w:tc>
          <w:tcPr>
            <w:tcW w:w="841" w:type="dxa"/>
          </w:tcPr>
          <w:p w:rsidR="00231487" w:rsidRDefault="00D056A1" w:rsidP="00B93BFE">
            <w:r>
              <w:t>2</w:t>
            </w:r>
            <w:r w:rsidR="0080276F">
              <w:t>8.06</w:t>
            </w:r>
          </w:p>
        </w:tc>
        <w:tc>
          <w:tcPr>
            <w:tcW w:w="5157" w:type="dxa"/>
          </w:tcPr>
          <w:p w:rsidR="00231487" w:rsidRDefault="00231487" w:rsidP="00EF7B0D">
            <w:r>
              <w:t>Процеси и апарати в хранително-вкусовата промишленост - РПП</w:t>
            </w:r>
          </w:p>
        </w:tc>
        <w:tc>
          <w:tcPr>
            <w:tcW w:w="2155" w:type="dxa"/>
          </w:tcPr>
          <w:p w:rsidR="00231487" w:rsidRDefault="00231487" w:rsidP="00EF7B0D">
            <w:r>
              <w:t>10</w:t>
            </w:r>
          </w:p>
        </w:tc>
      </w:tr>
      <w:tr w:rsidR="00231487" w:rsidTr="0099033B">
        <w:tc>
          <w:tcPr>
            <w:tcW w:w="909" w:type="dxa"/>
          </w:tcPr>
          <w:p w:rsidR="00231487" w:rsidRDefault="00231487" w:rsidP="00EF7B0D"/>
        </w:tc>
        <w:tc>
          <w:tcPr>
            <w:tcW w:w="841" w:type="dxa"/>
          </w:tcPr>
          <w:p w:rsidR="00231487" w:rsidRDefault="0080276F" w:rsidP="00B93BFE">
            <w:r>
              <w:t>01.07</w:t>
            </w:r>
            <w:bookmarkStart w:id="0" w:name="_GoBack"/>
            <w:bookmarkEnd w:id="0"/>
          </w:p>
        </w:tc>
        <w:tc>
          <w:tcPr>
            <w:tcW w:w="5157" w:type="dxa"/>
          </w:tcPr>
          <w:p w:rsidR="00231487" w:rsidRDefault="00231487" w:rsidP="00EF7B0D">
            <w:r>
              <w:t>Производствена практика - СПП</w:t>
            </w:r>
          </w:p>
        </w:tc>
        <w:tc>
          <w:tcPr>
            <w:tcW w:w="2155" w:type="dxa"/>
          </w:tcPr>
          <w:p w:rsidR="00231487" w:rsidRDefault="00231487" w:rsidP="00EF7B0D">
            <w:r>
              <w:t>10</w:t>
            </w:r>
          </w:p>
        </w:tc>
      </w:tr>
    </w:tbl>
    <w:p w:rsidR="00263409" w:rsidRDefault="00263409"/>
    <w:sectPr w:rsidR="00263409" w:rsidSect="00FD1AD7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FE7" w:rsidRDefault="00BC6FE7" w:rsidP="000F4A90">
      <w:pPr>
        <w:spacing w:after="0" w:line="240" w:lineRule="auto"/>
      </w:pPr>
      <w:r>
        <w:separator/>
      </w:r>
    </w:p>
  </w:endnote>
  <w:endnote w:type="continuationSeparator" w:id="0">
    <w:p w:rsidR="00BC6FE7" w:rsidRDefault="00BC6FE7" w:rsidP="000F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FE7" w:rsidRDefault="00BC6FE7" w:rsidP="000F4A90">
      <w:pPr>
        <w:spacing w:after="0" w:line="240" w:lineRule="auto"/>
      </w:pPr>
      <w:r>
        <w:separator/>
      </w:r>
    </w:p>
  </w:footnote>
  <w:footnote w:type="continuationSeparator" w:id="0">
    <w:p w:rsidR="00BC6FE7" w:rsidRDefault="00BC6FE7" w:rsidP="000F4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0C"/>
    <w:rsid w:val="0003222B"/>
    <w:rsid w:val="00054292"/>
    <w:rsid w:val="00077D2D"/>
    <w:rsid w:val="000B2CF0"/>
    <w:rsid w:val="000F1DF7"/>
    <w:rsid w:val="000F4A90"/>
    <w:rsid w:val="00111E0A"/>
    <w:rsid w:val="00134AA1"/>
    <w:rsid w:val="00194AD6"/>
    <w:rsid w:val="001A1F13"/>
    <w:rsid w:val="001E49E6"/>
    <w:rsid w:val="002038C5"/>
    <w:rsid w:val="00225BDC"/>
    <w:rsid w:val="00231487"/>
    <w:rsid w:val="002458E4"/>
    <w:rsid w:val="002463AF"/>
    <w:rsid w:val="00256DF9"/>
    <w:rsid w:val="00263409"/>
    <w:rsid w:val="002A0EC1"/>
    <w:rsid w:val="002A58EC"/>
    <w:rsid w:val="0032165D"/>
    <w:rsid w:val="003639F4"/>
    <w:rsid w:val="00396E43"/>
    <w:rsid w:val="003A288A"/>
    <w:rsid w:val="003C242C"/>
    <w:rsid w:val="003F0E07"/>
    <w:rsid w:val="00482F44"/>
    <w:rsid w:val="00491AB0"/>
    <w:rsid w:val="0049648C"/>
    <w:rsid w:val="005166F4"/>
    <w:rsid w:val="005655ED"/>
    <w:rsid w:val="005F545B"/>
    <w:rsid w:val="00615DE5"/>
    <w:rsid w:val="006E5FFD"/>
    <w:rsid w:val="00735C53"/>
    <w:rsid w:val="007E6C4D"/>
    <w:rsid w:val="0080276F"/>
    <w:rsid w:val="0084481E"/>
    <w:rsid w:val="008C2E2F"/>
    <w:rsid w:val="009075F6"/>
    <w:rsid w:val="009545BD"/>
    <w:rsid w:val="00965A5B"/>
    <w:rsid w:val="00990183"/>
    <w:rsid w:val="0099033B"/>
    <w:rsid w:val="009A6558"/>
    <w:rsid w:val="00A216E7"/>
    <w:rsid w:val="00A57313"/>
    <w:rsid w:val="00AC5A62"/>
    <w:rsid w:val="00AF4EF5"/>
    <w:rsid w:val="00B13E73"/>
    <w:rsid w:val="00B93BFE"/>
    <w:rsid w:val="00B94E85"/>
    <w:rsid w:val="00BC6FE7"/>
    <w:rsid w:val="00C120C7"/>
    <w:rsid w:val="00C715BA"/>
    <w:rsid w:val="00C817BB"/>
    <w:rsid w:val="00D056A1"/>
    <w:rsid w:val="00D51F1C"/>
    <w:rsid w:val="00D852E0"/>
    <w:rsid w:val="00D96E78"/>
    <w:rsid w:val="00E54489"/>
    <w:rsid w:val="00E7300C"/>
    <w:rsid w:val="00EB13A9"/>
    <w:rsid w:val="00ED2BBF"/>
    <w:rsid w:val="00EE391B"/>
    <w:rsid w:val="00EF7B0D"/>
    <w:rsid w:val="00F448E1"/>
    <w:rsid w:val="00F46EB0"/>
    <w:rsid w:val="00F54183"/>
    <w:rsid w:val="00FA756B"/>
    <w:rsid w:val="00FD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45A683"/>
  <w15:docId w15:val="{D232292C-135F-40C5-A95C-B027B5C2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4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90"/>
  </w:style>
  <w:style w:type="paragraph" w:styleId="Footer">
    <w:name w:val="footer"/>
    <w:basedOn w:val="Normal"/>
    <w:link w:val="FooterChar"/>
    <w:uiPriority w:val="99"/>
    <w:unhideWhenUsed/>
    <w:rsid w:val="000F4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90"/>
  </w:style>
  <w:style w:type="character" w:styleId="Hyperlink">
    <w:name w:val="Hyperlink"/>
    <w:semiHidden/>
    <w:unhideWhenUsed/>
    <w:rsid w:val="000F4A90"/>
    <w:rPr>
      <w:color w:val="0000FF"/>
      <w:u w:val="single"/>
    </w:rPr>
  </w:style>
  <w:style w:type="paragraph" w:customStyle="1" w:styleId="1">
    <w:name w:val="Без разредка1"/>
    <w:rsid w:val="000F4A90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school.n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3FEB-EDF0-4854-BD76-99FC819E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</dc:creator>
  <cp:keywords/>
  <dc:description/>
  <cp:lastModifiedBy>Evgenia_</cp:lastModifiedBy>
  <cp:revision>3</cp:revision>
  <cp:lastPrinted>2021-09-23T09:19:00Z</cp:lastPrinted>
  <dcterms:created xsi:type="dcterms:W3CDTF">2023-09-15T14:05:00Z</dcterms:created>
  <dcterms:modified xsi:type="dcterms:W3CDTF">2023-09-15T14:17:00Z</dcterms:modified>
</cp:coreProperties>
</file>